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40" w:rsidRPr="006552E2" w:rsidRDefault="006552E2" w:rsidP="006552E2">
      <w:pPr>
        <w:jc w:val="right"/>
        <w:rPr>
          <w:rFonts w:hint="default"/>
          <w:color w:val="auto"/>
          <w:sz w:val="24"/>
        </w:rPr>
      </w:pPr>
      <w:r w:rsidRPr="006552E2">
        <w:rPr>
          <w:color w:val="auto"/>
          <w:sz w:val="24"/>
        </w:rPr>
        <w:t>平成　　年　　月　　日</w:t>
      </w:r>
    </w:p>
    <w:p w:rsidR="00B83540" w:rsidRPr="003905B4" w:rsidRDefault="00BC3E9D" w:rsidP="00B83540">
      <w:pPr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>奨学金貸与等証明書</w:t>
      </w:r>
    </w:p>
    <w:p w:rsidR="00B83540" w:rsidRPr="007C4F22" w:rsidRDefault="00B83540">
      <w:pPr>
        <w:rPr>
          <w:rFonts w:hint="default"/>
          <w:color w:val="auto"/>
        </w:rPr>
      </w:pPr>
    </w:p>
    <w:p w:rsidR="00BC3E9D" w:rsidRDefault="00036B1B" w:rsidP="00BC3E9D">
      <w:pPr>
        <w:ind w:firstLineChars="200" w:firstLine="455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に掲げる者の（２）に掲げる</w:t>
      </w:r>
      <w:r w:rsidR="00521BBC">
        <w:rPr>
          <w:color w:val="auto"/>
          <w:sz w:val="24"/>
        </w:rPr>
        <w:t>奨学金</w:t>
      </w:r>
      <w:r w:rsidR="007E116C">
        <w:rPr>
          <w:color w:val="auto"/>
          <w:sz w:val="24"/>
        </w:rPr>
        <w:t>の</w:t>
      </w:r>
      <w:r w:rsidR="00521BBC">
        <w:rPr>
          <w:color w:val="auto"/>
          <w:sz w:val="24"/>
        </w:rPr>
        <w:t>貸与</w:t>
      </w:r>
      <w:r w:rsidR="00BC3E9D">
        <w:rPr>
          <w:color w:val="auto"/>
          <w:sz w:val="24"/>
        </w:rPr>
        <w:t>等の</w:t>
      </w:r>
      <w:r w:rsidR="00521BBC">
        <w:rPr>
          <w:color w:val="auto"/>
          <w:sz w:val="24"/>
        </w:rPr>
        <w:t>状況</w:t>
      </w:r>
      <w:r w:rsidR="00841D15">
        <w:rPr>
          <w:color w:val="auto"/>
          <w:sz w:val="24"/>
        </w:rPr>
        <w:t>について、（３）</w:t>
      </w:r>
      <w:r w:rsidR="00BC3E9D">
        <w:rPr>
          <w:color w:val="auto"/>
          <w:sz w:val="24"/>
        </w:rPr>
        <w:t>に記載</w:t>
      </w:r>
      <w:r w:rsidR="00521BBC">
        <w:rPr>
          <w:color w:val="auto"/>
          <w:sz w:val="24"/>
        </w:rPr>
        <w:t>のとおり</w:t>
      </w:r>
    </w:p>
    <w:p w:rsidR="00B83540" w:rsidRDefault="00BC3E9D" w:rsidP="00BC3E9D">
      <w:pPr>
        <w:ind w:firstLineChars="100" w:firstLine="227"/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であることを</w:t>
      </w:r>
      <w:r w:rsidR="00B83540" w:rsidRPr="007C4F22">
        <w:rPr>
          <w:color w:val="auto"/>
          <w:sz w:val="24"/>
        </w:rPr>
        <w:t>証明します。</w:t>
      </w:r>
    </w:p>
    <w:p w:rsidR="00841D15" w:rsidRDefault="00841D15" w:rsidP="00F04CAB">
      <w:pPr>
        <w:ind w:firstLineChars="100" w:firstLine="227"/>
        <w:rPr>
          <w:rFonts w:hint="default"/>
          <w:color w:val="auto"/>
          <w:sz w:val="24"/>
        </w:rPr>
      </w:pPr>
    </w:p>
    <w:p w:rsidR="00841D15" w:rsidRPr="007C4F22" w:rsidRDefault="00841D15" w:rsidP="00F04CAB">
      <w:pPr>
        <w:ind w:firstLineChars="100" w:firstLine="227"/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　　　　　　　　　　　　　　　　　　　　　　　　</w:t>
      </w:r>
      <w:r w:rsidR="0095455D">
        <w:rPr>
          <w:color w:val="auto"/>
          <w:sz w:val="24"/>
        </w:rPr>
        <w:t xml:space="preserve">　　　　　</w:t>
      </w:r>
      <w:r>
        <w:rPr>
          <w:color w:val="auto"/>
          <w:sz w:val="24"/>
        </w:rPr>
        <w:t xml:space="preserve">証明者名　</w:t>
      </w:r>
      <w:r w:rsidR="0095455D">
        <w:rPr>
          <w:color w:val="auto"/>
          <w:sz w:val="24"/>
        </w:rPr>
        <w:t xml:space="preserve">　　</w:t>
      </w:r>
      <w:r>
        <w:rPr>
          <w:color w:val="auto"/>
          <w:sz w:val="24"/>
        </w:rPr>
        <w:t xml:space="preserve">　印</w:t>
      </w:r>
    </w:p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B83540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証明の対象となる者の情報</w:t>
      </w:r>
    </w:p>
    <w:tbl>
      <w:tblPr>
        <w:tblW w:w="88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BC3E9D" w:rsidRPr="007C4F22" w:rsidTr="00B7712D">
        <w:trPr>
          <w:trHeight w:val="514"/>
        </w:trPr>
        <w:tc>
          <w:tcPr>
            <w:tcW w:w="2446" w:type="dxa"/>
            <w:vAlign w:val="center"/>
          </w:tcPr>
          <w:p w:rsidR="00BC3E9D" w:rsidRPr="007C4F22" w:rsidRDefault="00BC3E9D" w:rsidP="00BC3E9D">
            <w:pPr>
              <w:jc w:val="center"/>
              <w:rPr>
                <w:rFonts w:hint="default"/>
                <w:color w:val="auto"/>
              </w:rPr>
            </w:pPr>
            <w:r w:rsidRPr="007C4F22">
              <w:rPr>
                <w:color w:val="auto"/>
              </w:rPr>
              <w:t>氏</w:t>
            </w:r>
            <w:r w:rsidRPr="007C4F2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　</w:t>
            </w:r>
            <w:r w:rsidRPr="007C4F22">
              <w:rPr>
                <w:color w:val="auto"/>
              </w:rPr>
              <w:t>名</w:t>
            </w:r>
          </w:p>
        </w:tc>
        <w:tc>
          <w:tcPr>
            <w:tcW w:w="6449" w:type="dxa"/>
            <w:vAlign w:val="center"/>
          </w:tcPr>
          <w:p w:rsidR="00BC3E9D" w:rsidRPr="007C4F22" w:rsidRDefault="00BC3E9D" w:rsidP="00BC3E9D">
            <w:pPr>
              <w:rPr>
                <w:rFonts w:hint="default"/>
                <w:color w:val="auto"/>
              </w:rPr>
            </w:pPr>
          </w:p>
        </w:tc>
      </w:tr>
      <w:tr w:rsidR="00521BBC" w:rsidRPr="007C4F22" w:rsidTr="00B7712D">
        <w:trPr>
          <w:trHeight w:val="516"/>
        </w:trPr>
        <w:tc>
          <w:tcPr>
            <w:tcW w:w="2446" w:type="dxa"/>
            <w:vAlign w:val="center"/>
          </w:tcPr>
          <w:p w:rsidR="00521BBC" w:rsidRPr="007C4F22" w:rsidRDefault="00521BBC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住</w:t>
            </w:r>
            <w:r>
              <w:rPr>
                <w:color w:val="auto"/>
              </w:rPr>
              <w:t xml:space="preserve"> </w:t>
            </w:r>
            <w:r w:rsidR="000D6B9B">
              <w:rPr>
                <w:color w:val="auto"/>
              </w:rPr>
              <w:t xml:space="preserve">　</w:t>
            </w:r>
            <w:r>
              <w:rPr>
                <w:color w:val="auto"/>
              </w:rPr>
              <w:t>所</w:t>
            </w:r>
          </w:p>
        </w:tc>
        <w:tc>
          <w:tcPr>
            <w:tcW w:w="6449" w:type="dxa"/>
            <w:vAlign w:val="center"/>
          </w:tcPr>
          <w:p w:rsidR="00521BBC" w:rsidRPr="007C4F22" w:rsidRDefault="00521BBC" w:rsidP="00036B1B">
            <w:pPr>
              <w:rPr>
                <w:rFonts w:hint="default"/>
                <w:color w:val="auto"/>
              </w:rPr>
            </w:pPr>
          </w:p>
        </w:tc>
      </w:tr>
    </w:tbl>
    <w:p w:rsidR="00521BBC" w:rsidRDefault="00521BBC" w:rsidP="00DA51FC">
      <w:pPr>
        <w:jc w:val="right"/>
        <w:rPr>
          <w:rFonts w:hint="default"/>
          <w:color w:val="auto"/>
          <w:sz w:val="24"/>
        </w:rPr>
      </w:pPr>
    </w:p>
    <w:p w:rsidR="00036B1B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２</w:t>
      </w:r>
      <w:r w:rsidR="000D6B9B">
        <w:rPr>
          <w:color w:val="auto"/>
          <w:sz w:val="24"/>
        </w:rPr>
        <w:t>）証明の対象となる奨学金</w:t>
      </w:r>
      <w:r>
        <w:rPr>
          <w:color w:val="auto"/>
          <w:sz w:val="24"/>
        </w:rPr>
        <w:t>の情報</w:t>
      </w:r>
    </w:p>
    <w:tbl>
      <w:tblPr>
        <w:tblW w:w="88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036B1B" w:rsidRPr="007C4F22" w:rsidTr="00B7712D">
        <w:trPr>
          <w:trHeight w:val="442"/>
        </w:trPr>
        <w:tc>
          <w:tcPr>
            <w:tcW w:w="2446" w:type="dxa"/>
            <w:vAlign w:val="center"/>
          </w:tcPr>
          <w:p w:rsidR="00036B1B" w:rsidRPr="007C4F22" w:rsidRDefault="000D6B9B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の名称</w:t>
            </w:r>
          </w:p>
        </w:tc>
        <w:tc>
          <w:tcPr>
            <w:tcW w:w="6449" w:type="dxa"/>
            <w:vAlign w:val="center"/>
          </w:tcPr>
          <w:p w:rsidR="00036B1B" w:rsidRPr="007C4F22" w:rsidRDefault="00036B1B" w:rsidP="00DC67FA">
            <w:pPr>
              <w:rPr>
                <w:rFonts w:hint="default"/>
                <w:color w:val="auto"/>
              </w:rPr>
            </w:pPr>
          </w:p>
        </w:tc>
      </w:tr>
      <w:tr w:rsidR="007D64C8" w:rsidRPr="007C4F22" w:rsidTr="00B7712D">
        <w:trPr>
          <w:trHeight w:val="413"/>
        </w:trPr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7D64C8" w:rsidRDefault="00BC3E9D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に係る就学</w:t>
            </w:r>
            <w:r w:rsidR="007D64C8">
              <w:rPr>
                <w:color w:val="auto"/>
              </w:rPr>
              <w:t>先</w:t>
            </w:r>
            <w:r w:rsidR="00B7712D">
              <w:rPr>
                <w:color w:val="auto"/>
              </w:rPr>
              <w:t>名称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vAlign w:val="center"/>
          </w:tcPr>
          <w:p w:rsidR="007D64C8" w:rsidRPr="007C4F22" w:rsidRDefault="007D64C8" w:rsidP="00DC67FA">
            <w:pPr>
              <w:rPr>
                <w:rFonts w:hint="default"/>
                <w:color w:val="auto"/>
              </w:rPr>
            </w:pPr>
          </w:p>
        </w:tc>
      </w:tr>
    </w:tbl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116A96" w:rsidRDefault="00116A96" w:rsidP="00116A96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３）証明の対象となる奨学金に係る貸与</w:t>
      </w:r>
      <w:r w:rsidR="00C272B5">
        <w:rPr>
          <w:color w:val="auto"/>
          <w:sz w:val="24"/>
        </w:rPr>
        <w:t>等の</w:t>
      </w:r>
      <w:r>
        <w:rPr>
          <w:color w:val="auto"/>
          <w:sz w:val="24"/>
        </w:rPr>
        <w:t>状況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【</w:t>
      </w:r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平成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年</w:t>
      </w:r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月</w:t>
      </w:r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日現在】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637"/>
        <w:gridCol w:w="8536"/>
      </w:tblGrid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 w:rsidRPr="00265A06">
              <w:rPr>
                <w:color w:val="auto"/>
              </w:rPr>
              <w:t>貸与金額</w:t>
            </w:r>
          </w:p>
        </w:tc>
        <w:tc>
          <w:tcPr>
            <w:tcW w:w="8536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総額　　　　　　　　円</w:t>
            </w:r>
          </w:p>
        </w:tc>
      </w:tr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貸与期間</w:t>
            </w:r>
          </w:p>
        </w:tc>
        <w:tc>
          <w:tcPr>
            <w:tcW w:w="8536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年　　月　　日　～　　　年　　月　　日</w:t>
            </w:r>
          </w:p>
        </w:tc>
      </w:tr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金額</w:t>
            </w:r>
          </w:p>
        </w:tc>
        <w:tc>
          <w:tcPr>
            <w:tcW w:w="8536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総額　　　　　　　　円（うち利息　　</w:t>
            </w:r>
            <w:r w:rsidR="009677F7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円</w:t>
            </w:r>
            <w:r w:rsidRPr="009677F7">
              <w:rPr>
                <w:color w:val="auto"/>
                <w:szCs w:val="21"/>
              </w:rPr>
              <w:t>）※</w:t>
            </w:r>
            <w:r w:rsidR="00820DB7">
              <w:rPr>
                <w:color w:val="auto"/>
                <w:szCs w:val="21"/>
              </w:rPr>
              <w:t>遅延利息・</w:t>
            </w:r>
            <w:r w:rsidRPr="009677F7">
              <w:rPr>
                <w:color w:val="auto"/>
                <w:szCs w:val="21"/>
              </w:rPr>
              <w:t>延滞金等は除く</w:t>
            </w:r>
          </w:p>
        </w:tc>
      </w:tr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6552E2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期間</w:t>
            </w:r>
          </w:p>
        </w:tc>
        <w:tc>
          <w:tcPr>
            <w:tcW w:w="8536" w:type="dxa"/>
            <w:vAlign w:val="center"/>
          </w:tcPr>
          <w:p w:rsidR="00265A06" w:rsidRPr="00265A06" w:rsidRDefault="00D82688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年　　月　　日　～　　　年　　月　　日</w:t>
            </w:r>
          </w:p>
        </w:tc>
      </w:tr>
      <w:tr w:rsidR="00025246" w:rsidRPr="00265A06" w:rsidTr="00025246">
        <w:trPr>
          <w:trHeight w:val="420"/>
        </w:trPr>
        <w:tc>
          <w:tcPr>
            <w:tcW w:w="1637" w:type="dxa"/>
            <w:vAlign w:val="center"/>
          </w:tcPr>
          <w:p w:rsidR="00025246" w:rsidRDefault="00025246" w:rsidP="00025246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方法</w:t>
            </w:r>
          </w:p>
        </w:tc>
        <w:tc>
          <w:tcPr>
            <w:tcW w:w="8536" w:type="dxa"/>
            <w:vAlign w:val="center"/>
          </w:tcPr>
          <w:p w:rsidR="00025246" w:rsidRDefault="0002524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月賦　・　半年賦　・　年賦　・　その他（　　　　　　　　　　　　　　　　　　　）</w:t>
            </w:r>
          </w:p>
        </w:tc>
      </w:tr>
      <w:tr w:rsidR="00025246" w:rsidRPr="00265A06" w:rsidTr="00C272B5">
        <w:trPr>
          <w:trHeight w:val="420"/>
        </w:trPr>
        <w:tc>
          <w:tcPr>
            <w:tcW w:w="1637" w:type="dxa"/>
            <w:vAlign w:val="center"/>
          </w:tcPr>
          <w:p w:rsidR="00025246" w:rsidRPr="00025246" w:rsidRDefault="00025246" w:rsidP="00025246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割賦金額</w:t>
            </w:r>
          </w:p>
        </w:tc>
        <w:tc>
          <w:tcPr>
            <w:tcW w:w="8536" w:type="dxa"/>
            <w:vAlign w:val="center"/>
          </w:tcPr>
          <w:p w:rsidR="00025246" w:rsidRDefault="00025246" w:rsidP="004824A1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　　　　　　　円（備考　例：最終回は端数</w:t>
            </w:r>
            <w:r w:rsidR="004824A1">
              <w:rPr>
                <w:color w:val="auto"/>
              </w:rPr>
              <w:t>を含み○○，○○○</w:t>
            </w:r>
            <w:r>
              <w:rPr>
                <w:color w:val="auto"/>
              </w:rPr>
              <w:t>円　　　　　　）</w:t>
            </w:r>
          </w:p>
        </w:tc>
      </w:tr>
      <w:tr w:rsidR="005D06F2" w:rsidRPr="00265A06" w:rsidTr="005D06F2">
        <w:tc>
          <w:tcPr>
            <w:tcW w:w="1637" w:type="dxa"/>
            <w:vAlign w:val="center"/>
          </w:tcPr>
          <w:p w:rsidR="005D06F2" w:rsidRPr="00265A06" w:rsidRDefault="005D06F2" w:rsidP="005D06F2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計画</w:t>
            </w:r>
          </w:p>
        </w:tc>
        <w:tc>
          <w:tcPr>
            <w:tcW w:w="8536" w:type="dxa"/>
            <w:vAlign w:val="center"/>
          </w:tcPr>
          <w:p w:rsidR="005D06F2" w:rsidRDefault="005D06F2" w:rsidP="005D06F2">
            <w:pPr>
              <w:rPr>
                <w:color w:val="auto"/>
              </w:rPr>
            </w:pPr>
            <w:bookmarkStart w:id="0" w:name="_GoBack"/>
            <w:bookmarkEnd w:id="0"/>
            <w:r>
              <w:rPr>
                <w:color w:val="auto"/>
              </w:rPr>
              <w:t>貴所の管理している、返還計画等が記載された台帳の写しを添付ください。</w:t>
            </w:r>
          </w:p>
          <w:p w:rsidR="005D06F2" w:rsidRPr="005D06F2" w:rsidRDefault="005D06F2" w:rsidP="005D06F2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（返還始期から終期までの月ごとの償還額が分かる書類）</w:t>
            </w:r>
          </w:p>
        </w:tc>
      </w:tr>
    </w:tbl>
    <w:p w:rsidR="00F80CFB" w:rsidRPr="002D32CA" w:rsidRDefault="00F80CFB" w:rsidP="00210D13">
      <w:pPr>
        <w:tabs>
          <w:tab w:val="left" w:pos="6895"/>
        </w:tabs>
        <w:rPr>
          <w:b/>
          <w:color w:val="auto"/>
          <w:sz w:val="24"/>
          <w:u w:val="single"/>
        </w:rPr>
      </w:pPr>
    </w:p>
    <w:p w:rsidR="002D32CA" w:rsidRPr="007F7F6A" w:rsidRDefault="002D32CA" w:rsidP="00210D13">
      <w:pPr>
        <w:tabs>
          <w:tab w:val="left" w:pos="6895"/>
        </w:tabs>
        <w:rPr>
          <w:color w:val="auto"/>
          <w:szCs w:val="21"/>
        </w:rPr>
      </w:pPr>
    </w:p>
    <w:p w:rsidR="007F7F6A" w:rsidRPr="007F7F6A" w:rsidRDefault="005D06F2" w:rsidP="00210D13">
      <w:pPr>
        <w:tabs>
          <w:tab w:val="left" w:pos="6895"/>
        </w:tabs>
        <w:rPr>
          <w:b/>
          <w:color w:val="auto"/>
          <w:sz w:val="24"/>
          <w:u w:val="single"/>
        </w:rPr>
      </w:pPr>
      <w:r>
        <w:rPr>
          <w:b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107315</wp:posOffset>
                </wp:positionV>
                <wp:extent cx="318135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6F2" w:rsidRDefault="005D06F2">
                            <w:r>
                              <w:t>ご担当者名：</w:t>
                            </w:r>
                          </w:p>
                          <w:p w:rsidR="005D06F2" w:rsidRDefault="005D06F2" w:rsidP="005D06F2">
                            <w:pPr>
                              <w:ind w:firstLineChars="100" w:firstLine="197"/>
                            </w:pPr>
                            <w:r>
                              <w:t>ご連絡先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5.45pt;margin-top:8.45pt;width:250.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" fillcolor="white [3201]" strokeweight="2pt">
                <v:textbox>
                  <w:txbxContent>
                    <w:p w:rsidR="005D06F2" w:rsidRDefault="005D06F2">
                      <w:r>
                        <w:t>ご担当者名：</w:t>
                      </w:r>
                    </w:p>
                    <w:p w:rsidR="005D06F2" w:rsidRDefault="005D06F2" w:rsidP="005D06F2">
                      <w:pPr>
                        <w:ind w:firstLineChars="100" w:firstLine="197"/>
                      </w:pPr>
                      <w:r>
                        <w:t>ご連絡先：</w:t>
                      </w:r>
                    </w:p>
                  </w:txbxContent>
                </v:textbox>
              </v:shape>
            </w:pict>
          </mc:Fallback>
        </mc:AlternateContent>
      </w:r>
    </w:p>
    <w:p w:rsidR="007F7F6A" w:rsidRDefault="007F7F6A" w:rsidP="00210D13">
      <w:pPr>
        <w:tabs>
          <w:tab w:val="left" w:pos="6895"/>
        </w:tabs>
        <w:rPr>
          <w:b/>
          <w:color w:val="auto"/>
          <w:sz w:val="24"/>
          <w:u w:val="single"/>
        </w:rPr>
      </w:pPr>
    </w:p>
    <w:p w:rsidR="00735943" w:rsidRPr="00735943" w:rsidRDefault="00735943" w:rsidP="00210D13">
      <w:pPr>
        <w:tabs>
          <w:tab w:val="left" w:pos="6895"/>
        </w:tabs>
        <w:rPr>
          <w:rFonts w:hint="default"/>
          <w:color w:val="auto"/>
          <w:sz w:val="24"/>
        </w:rPr>
      </w:pPr>
    </w:p>
    <w:sectPr w:rsidR="00735943" w:rsidRPr="00735943" w:rsidSect="005D06F2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1021" w:right="1021" w:bottom="1021" w:left="1021" w:header="851" w:footer="1021" w:gutter="0"/>
      <w:cols w:space="720"/>
      <w:docGrid w:type="linesAndChars" w:linePitch="435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C4" w:rsidRDefault="00632AA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F2EC4" w:rsidRDefault="001F2EC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C8" w:rsidRDefault="008629C8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  <w:r w:rsidRPr="007C4F22">
      <w:rPr>
        <w:rFonts w:asciiTheme="majorEastAsia" w:eastAsiaTheme="majorEastAsia" w:hAnsiTheme="majorEastAsia"/>
        <w:b/>
        <w:color w:val="auto"/>
        <w:sz w:val="24"/>
      </w:rPr>
      <w:t>【</w:t>
    </w:r>
    <w:r w:rsidR="00202D2C">
      <w:rPr>
        <w:rFonts w:asciiTheme="majorEastAsia" w:eastAsiaTheme="majorEastAsia" w:hAnsiTheme="majorEastAsia"/>
        <w:b/>
        <w:color w:val="auto"/>
        <w:sz w:val="24"/>
      </w:rPr>
      <w:t>参考様式：</w:t>
    </w:r>
    <w:r w:rsidR="00181CD4">
      <w:rPr>
        <w:rFonts w:asciiTheme="majorEastAsia" w:eastAsiaTheme="majorEastAsia" w:hAnsiTheme="majorEastAsia"/>
        <w:b/>
        <w:color w:val="auto"/>
        <w:sz w:val="24"/>
      </w:rPr>
      <w:t>様式</w:t>
    </w:r>
    <w:r w:rsidR="00401511">
      <w:rPr>
        <w:rFonts w:asciiTheme="majorEastAsia" w:eastAsiaTheme="majorEastAsia" w:hAnsiTheme="majorEastAsia"/>
        <w:b/>
        <w:color w:val="auto"/>
        <w:sz w:val="24"/>
      </w:rPr>
      <w:t>２</w:t>
    </w:r>
    <w:r w:rsidR="00181CD4">
      <w:rPr>
        <w:rFonts w:asciiTheme="majorEastAsia" w:eastAsiaTheme="majorEastAsia" w:hAnsiTheme="majorEastAsia"/>
        <w:b/>
        <w:color w:val="auto"/>
        <w:sz w:val="24"/>
      </w:rPr>
      <w:t xml:space="preserve">　</w:t>
    </w:r>
    <w:r w:rsidR="002233B4">
      <w:rPr>
        <w:rFonts w:asciiTheme="majorEastAsia" w:eastAsiaTheme="majorEastAsia" w:hAnsiTheme="majorEastAsia"/>
        <w:b/>
        <w:color w:val="auto"/>
        <w:sz w:val="24"/>
      </w:rPr>
      <w:t>貸与等証明書</w:t>
    </w:r>
    <w:r w:rsidRPr="007C4F22">
      <w:rPr>
        <w:rFonts w:asciiTheme="majorEastAsia" w:eastAsiaTheme="majorEastAsia" w:hAnsiTheme="majorEastAsia"/>
        <w:b/>
        <w:color w:val="auto"/>
        <w:sz w:val="24"/>
      </w:rPr>
      <w:t>】</w:t>
    </w:r>
  </w:p>
  <w:p w:rsidR="002B1E42" w:rsidRPr="007C4F22" w:rsidRDefault="002B1E42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97"/>
  <w:drawingGridVerticalSpacing w:val="4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C4"/>
    <w:rsid w:val="00025246"/>
    <w:rsid w:val="00036B1B"/>
    <w:rsid w:val="0005492C"/>
    <w:rsid w:val="000B481A"/>
    <w:rsid w:val="000D6B9B"/>
    <w:rsid w:val="00111969"/>
    <w:rsid w:val="00116A96"/>
    <w:rsid w:val="00120B2C"/>
    <w:rsid w:val="00181CD4"/>
    <w:rsid w:val="001F1049"/>
    <w:rsid w:val="001F2EC4"/>
    <w:rsid w:val="00202D2C"/>
    <w:rsid w:val="00210D13"/>
    <w:rsid w:val="0021508F"/>
    <w:rsid w:val="002233B4"/>
    <w:rsid w:val="00265A06"/>
    <w:rsid w:val="002B1E42"/>
    <w:rsid w:val="002D32CA"/>
    <w:rsid w:val="0033781B"/>
    <w:rsid w:val="00361122"/>
    <w:rsid w:val="00367211"/>
    <w:rsid w:val="00367D83"/>
    <w:rsid w:val="00377FBA"/>
    <w:rsid w:val="003840A5"/>
    <w:rsid w:val="003905B4"/>
    <w:rsid w:val="00392338"/>
    <w:rsid w:val="003B6383"/>
    <w:rsid w:val="003C5A95"/>
    <w:rsid w:val="00401511"/>
    <w:rsid w:val="00457594"/>
    <w:rsid w:val="00463CE9"/>
    <w:rsid w:val="004824A1"/>
    <w:rsid w:val="004C08AC"/>
    <w:rsid w:val="004C66A3"/>
    <w:rsid w:val="0051163A"/>
    <w:rsid w:val="00521BBC"/>
    <w:rsid w:val="005D06F2"/>
    <w:rsid w:val="00631716"/>
    <w:rsid w:val="00632AA2"/>
    <w:rsid w:val="00635919"/>
    <w:rsid w:val="006552E2"/>
    <w:rsid w:val="006A7619"/>
    <w:rsid w:val="006B411C"/>
    <w:rsid w:val="006C5B62"/>
    <w:rsid w:val="00702C74"/>
    <w:rsid w:val="00706499"/>
    <w:rsid w:val="00735943"/>
    <w:rsid w:val="00751F47"/>
    <w:rsid w:val="00785EC1"/>
    <w:rsid w:val="007C4F22"/>
    <w:rsid w:val="007D64C8"/>
    <w:rsid w:val="007E116C"/>
    <w:rsid w:val="007F7F6A"/>
    <w:rsid w:val="00820DB7"/>
    <w:rsid w:val="00841D15"/>
    <w:rsid w:val="008629C8"/>
    <w:rsid w:val="008B01CB"/>
    <w:rsid w:val="008B4EA6"/>
    <w:rsid w:val="00902445"/>
    <w:rsid w:val="0095455D"/>
    <w:rsid w:val="009677F7"/>
    <w:rsid w:val="00997EAE"/>
    <w:rsid w:val="009D702D"/>
    <w:rsid w:val="009F07F4"/>
    <w:rsid w:val="009F6781"/>
    <w:rsid w:val="00A74BD5"/>
    <w:rsid w:val="00A96841"/>
    <w:rsid w:val="00AF1C58"/>
    <w:rsid w:val="00B115CF"/>
    <w:rsid w:val="00B14162"/>
    <w:rsid w:val="00B7099F"/>
    <w:rsid w:val="00B7712D"/>
    <w:rsid w:val="00B83540"/>
    <w:rsid w:val="00BA4620"/>
    <w:rsid w:val="00BB5EB7"/>
    <w:rsid w:val="00BC3E9D"/>
    <w:rsid w:val="00C17A74"/>
    <w:rsid w:val="00C269E9"/>
    <w:rsid w:val="00C272B5"/>
    <w:rsid w:val="00C51E58"/>
    <w:rsid w:val="00CB2C16"/>
    <w:rsid w:val="00CB37D5"/>
    <w:rsid w:val="00CE5373"/>
    <w:rsid w:val="00D34FF9"/>
    <w:rsid w:val="00D82688"/>
    <w:rsid w:val="00D8290F"/>
    <w:rsid w:val="00D963FF"/>
    <w:rsid w:val="00DA51FC"/>
    <w:rsid w:val="00DE0692"/>
    <w:rsid w:val="00E04CF9"/>
    <w:rsid w:val="00E07CCE"/>
    <w:rsid w:val="00E177AE"/>
    <w:rsid w:val="00E93F75"/>
    <w:rsid w:val="00EC6284"/>
    <w:rsid w:val="00EC6437"/>
    <w:rsid w:val="00EC7AE7"/>
    <w:rsid w:val="00F04CAB"/>
    <w:rsid w:val="00F55A6C"/>
    <w:rsid w:val="00F80CFB"/>
    <w:rsid w:val="00FB75B4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5887-AA04-4672-8051-4EEED2AE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2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9</cp:revision>
  <cp:lastPrinted>2017-07-04T06:49:00Z</cp:lastPrinted>
  <dcterms:created xsi:type="dcterms:W3CDTF">2017-07-04T05:37:00Z</dcterms:created>
  <dcterms:modified xsi:type="dcterms:W3CDTF">2017-07-04T06:53:00Z</dcterms:modified>
</cp:coreProperties>
</file>